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A5BA2" w14:textId="77777777" w:rsidR="00E171CD" w:rsidRPr="00C74936" w:rsidRDefault="00BB64D1">
      <w:pPr>
        <w:rPr>
          <w:b/>
        </w:rPr>
      </w:pPr>
      <w:r w:rsidRPr="00C74936">
        <w:rPr>
          <w:b/>
        </w:rPr>
        <w:t>KÄÄPIÖBULLTERRIERIEN KUOLINSYYKYSELY 2021</w:t>
      </w:r>
    </w:p>
    <w:p w14:paraId="040A329E" w14:textId="77777777" w:rsidR="00BB64D1" w:rsidRDefault="00BB64D1"/>
    <w:p w14:paraId="164485EF" w14:textId="77777777" w:rsidR="00BB64D1" w:rsidRPr="00C74936" w:rsidRDefault="00BB64D1">
      <w:pPr>
        <w:rPr>
          <w:b/>
        </w:rPr>
      </w:pPr>
      <w:r w:rsidRPr="00C74936">
        <w:rPr>
          <w:b/>
        </w:rPr>
        <w:t>Koiran tiedot</w:t>
      </w:r>
    </w:p>
    <w:p w14:paraId="5DD2CD95" w14:textId="77777777" w:rsidR="00BB64D1" w:rsidRDefault="0085689A">
      <w:r>
        <w:t>Nimi</w:t>
      </w:r>
      <w:r w:rsidR="00BB64D1">
        <w:t>:</w:t>
      </w:r>
    </w:p>
    <w:p w14:paraId="7B25A9F6" w14:textId="1B5CB756" w:rsidR="00BB64D1" w:rsidRDefault="00BB64D1">
      <w:r>
        <w:t>Syntymä</w:t>
      </w:r>
      <w:r w:rsidR="00F37EFB">
        <w:t>aika/</w:t>
      </w:r>
      <w:r>
        <w:t>vuosi:</w:t>
      </w:r>
    </w:p>
    <w:p w14:paraId="6EF64497" w14:textId="0DCDC756" w:rsidR="00BB64D1" w:rsidRDefault="00BB64D1">
      <w:r>
        <w:t>Kuolinaika</w:t>
      </w:r>
      <w:r w:rsidR="00F37EFB">
        <w:t>/vuosi</w:t>
      </w:r>
      <w:r>
        <w:t>:</w:t>
      </w:r>
    </w:p>
    <w:p w14:paraId="78B2495E" w14:textId="77777777" w:rsidR="00BB64D1" w:rsidRDefault="00BB64D1">
      <w:r>
        <w:t>Sukupuoli</w:t>
      </w:r>
      <w:r>
        <w:tab/>
      </w:r>
      <w:sdt>
        <w:sdtPr>
          <w:id w:val="206082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173">
            <w:rPr>
              <w:rFonts w:ascii="MS Gothic" w:eastAsia="MS Gothic" w:hAnsi="MS Gothic" w:hint="eastAsia"/>
            </w:rPr>
            <w:t>☐</w:t>
          </w:r>
        </w:sdtContent>
      </w:sdt>
      <w:r>
        <w:t>uros</w:t>
      </w:r>
      <w:r>
        <w:tab/>
      </w:r>
      <w:sdt>
        <w:sdtPr>
          <w:id w:val="122888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173">
            <w:rPr>
              <w:rFonts w:ascii="MS Gothic" w:eastAsia="MS Gothic" w:hAnsi="MS Gothic" w:hint="eastAsia"/>
            </w:rPr>
            <w:t>☐</w:t>
          </w:r>
        </w:sdtContent>
      </w:sdt>
      <w:r>
        <w:t>narttu</w:t>
      </w:r>
    </w:p>
    <w:p w14:paraId="6AB5865E" w14:textId="77777777" w:rsidR="00BB64D1" w:rsidRDefault="005A6173">
      <w:r>
        <w:t xml:space="preserve">Steriloitu/kastroitu: </w:t>
      </w:r>
      <w:sdt>
        <w:sdtPr>
          <w:id w:val="202205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kyllä </w:t>
      </w:r>
      <w:r>
        <w:tab/>
      </w:r>
      <w:sdt>
        <w:sdtPr>
          <w:id w:val="-160041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B64D1">
        <w:t>ei</w:t>
      </w:r>
    </w:p>
    <w:p w14:paraId="50F0C1A7" w14:textId="77777777" w:rsidR="00BB64D1" w:rsidRDefault="005A6173">
      <w:r>
        <w:t xml:space="preserve">Olen ilmoittanut kuolinsyyn </w:t>
      </w:r>
      <w:r w:rsidR="00BB64D1">
        <w:t xml:space="preserve">Kennelliitolle </w:t>
      </w:r>
      <w:proofErr w:type="spellStart"/>
      <w:r w:rsidR="00BB64D1">
        <w:t>OmaKoira</w:t>
      </w:r>
      <w:proofErr w:type="spellEnd"/>
      <w:r w:rsidR="00BB64D1">
        <w:t xml:space="preserve">-palvelun kautta: </w:t>
      </w:r>
      <w:r w:rsidR="00BB64D1">
        <w:tab/>
      </w:r>
      <w:sdt>
        <w:sdtPr>
          <w:id w:val="175794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B64D1">
        <w:t xml:space="preserve">kyllä </w:t>
      </w:r>
      <w:r w:rsidR="00BB64D1">
        <w:tab/>
      </w:r>
      <w:sdt>
        <w:sdtPr>
          <w:id w:val="-169583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B64D1">
        <w:t>ei</w:t>
      </w:r>
    </w:p>
    <w:p w14:paraId="3F420706" w14:textId="54C75207" w:rsidR="00BB64D1" w:rsidRPr="00F37EFB" w:rsidRDefault="00F37EFB">
      <w:pPr>
        <w:rPr>
          <w:b/>
          <w:bCs/>
        </w:rPr>
      </w:pPr>
      <w:r w:rsidRPr="00F37EFB">
        <w:rPr>
          <w:b/>
          <w:bCs/>
        </w:rPr>
        <w:t>Oma</w:t>
      </w:r>
      <w:r w:rsidR="00742124">
        <w:rPr>
          <w:b/>
          <w:bCs/>
        </w:rPr>
        <w:t>t tietoni:</w:t>
      </w:r>
      <w:r w:rsidR="00742124" w:rsidRPr="00742124">
        <w:t xml:space="preserve"> </w:t>
      </w:r>
      <w:r w:rsidR="00742124" w:rsidRPr="00F37EFB">
        <w:t>(ei pakolli</w:t>
      </w:r>
      <w:r w:rsidR="00742124">
        <w:t>sia</w:t>
      </w:r>
      <w:r w:rsidR="00742124" w:rsidRPr="00F37EFB">
        <w:t xml:space="preserve"> mutta voit osallistua arvontaan</w:t>
      </w:r>
      <w:r w:rsidR="00742124">
        <w:t xml:space="preserve"> tai tarvittaessa antaa lisätietoja)</w:t>
      </w:r>
      <w:r w:rsidR="00742124" w:rsidRPr="00F37EFB">
        <w:t>)</w:t>
      </w:r>
      <w:r w:rsidR="00742124">
        <w:rPr>
          <w:b/>
          <w:bCs/>
        </w:rPr>
        <w:br/>
      </w:r>
      <w:r w:rsidR="00742124" w:rsidRPr="00742124">
        <w:t>Nimi:</w:t>
      </w:r>
      <w:r w:rsidR="00742124" w:rsidRPr="00742124">
        <w:br/>
      </w:r>
      <w:r w:rsidR="00742124">
        <w:t>Email:</w:t>
      </w:r>
      <w:r>
        <w:rPr>
          <w:b/>
          <w:bCs/>
        </w:rPr>
        <w:t xml:space="preserve"> </w:t>
      </w:r>
    </w:p>
    <w:p w14:paraId="63144579" w14:textId="77777777" w:rsidR="00BB64D1" w:rsidRDefault="00BB64D1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1748"/>
        <w:gridCol w:w="4671"/>
      </w:tblGrid>
      <w:tr w:rsidR="00BB64D1" w14:paraId="1EB64F7A" w14:textId="77777777" w:rsidTr="0033195A">
        <w:tc>
          <w:tcPr>
            <w:tcW w:w="3209" w:type="dxa"/>
          </w:tcPr>
          <w:p w14:paraId="1BBA1A10" w14:textId="77777777" w:rsidR="00BB64D1" w:rsidRPr="00BB64D1" w:rsidRDefault="00BB64D1">
            <w:pPr>
              <w:rPr>
                <w:b/>
              </w:rPr>
            </w:pPr>
            <w:r w:rsidRPr="00BB64D1">
              <w:rPr>
                <w:b/>
              </w:rPr>
              <w:t>Kuolinsyy</w:t>
            </w:r>
          </w:p>
        </w:tc>
        <w:tc>
          <w:tcPr>
            <w:tcW w:w="1748" w:type="dxa"/>
          </w:tcPr>
          <w:p w14:paraId="4D8688E4" w14:textId="77777777" w:rsidR="00BB64D1" w:rsidRPr="00BB64D1" w:rsidRDefault="00BB64D1">
            <w:pPr>
              <w:rPr>
                <w:b/>
              </w:rPr>
            </w:pPr>
            <w:r w:rsidRPr="00BB64D1">
              <w:rPr>
                <w:b/>
              </w:rPr>
              <w:t>Diagnoosi</w:t>
            </w:r>
          </w:p>
        </w:tc>
        <w:tc>
          <w:tcPr>
            <w:tcW w:w="4671" w:type="dxa"/>
          </w:tcPr>
          <w:p w14:paraId="3D3E6BB2" w14:textId="77777777" w:rsidR="00BB64D1" w:rsidRPr="00BB64D1" w:rsidRDefault="00BB64D1">
            <w:pPr>
              <w:rPr>
                <w:b/>
              </w:rPr>
            </w:pPr>
            <w:r w:rsidRPr="00BB64D1">
              <w:rPr>
                <w:b/>
              </w:rPr>
              <w:t>Lisätietoja</w:t>
            </w:r>
            <w:r w:rsidR="000D0E48">
              <w:rPr>
                <w:b/>
              </w:rPr>
              <w:t xml:space="preserve"> (todettu sairaus, muuta)</w:t>
            </w:r>
          </w:p>
        </w:tc>
      </w:tr>
      <w:tr w:rsidR="00BB64D1" w14:paraId="0C4C1470" w14:textId="77777777" w:rsidTr="0033195A">
        <w:tc>
          <w:tcPr>
            <w:tcW w:w="3209" w:type="dxa"/>
          </w:tcPr>
          <w:p w14:paraId="5313BD8E" w14:textId="77777777" w:rsidR="00BB64D1" w:rsidRDefault="00BB64D1">
            <w:r>
              <w:t>Immunologinen sairaus</w:t>
            </w:r>
          </w:p>
        </w:tc>
        <w:tc>
          <w:tcPr>
            <w:tcW w:w="1748" w:type="dxa"/>
          </w:tcPr>
          <w:p w14:paraId="375BE04E" w14:textId="77777777" w:rsidR="00BB64D1" w:rsidRDefault="00742124">
            <w:sdt>
              <w:sdtPr>
                <w:id w:val="27197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8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195A">
              <w:t>patologi</w:t>
            </w:r>
          </w:p>
          <w:p w14:paraId="5AB8E381" w14:textId="77777777" w:rsidR="0033195A" w:rsidRDefault="00742124">
            <w:sdt>
              <w:sdtPr>
                <w:id w:val="144959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8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33195A">
              <w:t>ell</w:t>
            </w:r>
            <w:proofErr w:type="spellEnd"/>
          </w:p>
          <w:p w14:paraId="01FCBD89" w14:textId="77777777" w:rsidR="0033195A" w:rsidRDefault="00742124">
            <w:sdt>
              <w:sdtPr>
                <w:id w:val="-163887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8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195A">
              <w:t>oma</w:t>
            </w:r>
          </w:p>
        </w:tc>
        <w:tc>
          <w:tcPr>
            <w:tcW w:w="4671" w:type="dxa"/>
          </w:tcPr>
          <w:p w14:paraId="57FFD2F0" w14:textId="77777777" w:rsidR="00BB64D1" w:rsidRDefault="00BB64D1"/>
        </w:tc>
      </w:tr>
      <w:tr w:rsidR="0033195A" w14:paraId="575A8A9E" w14:textId="77777777" w:rsidTr="0033195A">
        <w:tc>
          <w:tcPr>
            <w:tcW w:w="3209" w:type="dxa"/>
          </w:tcPr>
          <w:p w14:paraId="5DB8CF99" w14:textId="77777777" w:rsidR="0033195A" w:rsidRDefault="0033195A" w:rsidP="0033195A">
            <w:r>
              <w:t>Kasvainsairaudet (ml. syöpä)</w:t>
            </w:r>
          </w:p>
        </w:tc>
        <w:tc>
          <w:tcPr>
            <w:tcW w:w="1748" w:type="dxa"/>
          </w:tcPr>
          <w:p w14:paraId="1601024B" w14:textId="77777777" w:rsidR="0033195A" w:rsidRDefault="00742124" w:rsidP="0033195A">
            <w:sdt>
              <w:sdtPr>
                <w:id w:val="-117996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8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195A">
              <w:t>patologi</w:t>
            </w:r>
          </w:p>
          <w:p w14:paraId="3FC1A554" w14:textId="77777777" w:rsidR="0033195A" w:rsidRDefault="00742124" w:rsidP="0033195A">
            <w:sdt>
              <w:sdtPr>
                <w:id w:val="-181764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8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33195A">
              <w:t>ell</w:t>
            </w:r>
            <w:proofErr w:type="spellEnd"/>
          </w:p>
          <w:p w14:paraId="02F05632" w14:textId="77777777" w:rsidR="0033195A" w:rsidRDefault="00742124" w:rsidP="0033195A">
            <w:sdt>
              <w:sdtPr>
                <w:id w:val="-62993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8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195A">
              <w:t>oma</w:t>
            </w:r>
          </w:p>
        </w:tc>
        <w:tc>
          <w:tcPr>
            <w:tcW w:w="4671" w:type="dxa"/>
          </w:tcPr>
          <w:p w14:paraId="59276500" w14:textId="77777777" w:rsidR="0033195A" w:rsidRDefault="0033195A" w:rsidP="0033195A"/>
        </w:tc>
      </w:tr>
      <w:tr w:rsidR="008B6035" w14:paraId="1B9322EE" w14:textId="77777777" w:rsidTr="0033195A">
        <w:tc>
          <w:tcPr>
            <w:tcW w:w="3209" w:type="dxa"/>
          </w:tcPr>
          <w:p w14:paraId="4784A32B" w14:textId="77777777" w:rsidR="008B6035" w:rsidRDefault="008B6035" w:rsidP="008B6035">
            <w:r>
              <w:t>Hengitystiesairaus</w:t>
            </w:r>
          </w:p>
        </w:tc>
        <w:tc>
          <w:tcPr>
            <w:tcW w:w="1748" w:type="dxa"/>
          </w:tcPr>
          <w:p w14:paraId="4674854F" w14:textId="77777777" w:rsidR="008B6035" w:rsidRDefault="00742124" w:rsidP="008B6035">
            <w:sdt>
              <w:sdtPr>
                <w:id w:val="-90499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035">
              <w:t>patologi</w:t>
            </w:r>
          </w:p>
          <w:p w14:paraId="7F2AF59F" w14:textId="77777777" w:rsidR="008B6035" w:rsidRDefault="00742124" w:rsidP="008B6035">
            <w:sdt>
              <w:sdtPr>
                <w:id w:val="199745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8B6035">
              <w:t>ell</w:t>
            </w:r>
            <w:proofErr w:type="spellEnd"/>
          </w:p>
          <w:p w14:paraId="2E1DD15E" w14:textId="77777777" w:rsidR="008B6035" w:rsidRDefault="00742124" w:rsidP="008B6035">
            <w:sdt>
              <w:sdtPr>
                <w:id w:val="-41779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035">
              <w:t>oma</w:t>
            </w:r>
          </w:p>
        </w:tc>
        <w:tc>
          <w:tcPr>
            <w:tcW w:w="4671" w:type="dxa"/>
          </w:tcPr>
          <w:p w14:paraId="48F5DFAF" w14:textId="77777777" w:rsidR="008B6035" w:rsidRDefault="008B6035" w:rsidP="008B6035"/>
        </w:tc>
      </w:tr>
      <w:tr w:rsidR="008B6035" w14:paraId="4701B264" w14:textId="77777777" w:rsidTr="0033195A">
        <w:tc>
          <w:tcPr>
            <w:tcW w:w="3209" w:type="dxa"/>
          </w:tcPr>
          <w:p w14:paraId="76AFBC94" w14:textId="77777777" w:rsidR="008B6035" w:rsidRDefault="008B6035" w:rsidP="008B6035">
            <w:r>
              <w:t>Kurkunpäänhalvaus</w:t>
            </w:r>
          </w:p>
        </w:tc>
        <w:tc>
          <w:tcPr>
            <w:tcW w:w="1748" w:type="dxa"/>
          </w:tcPr>
          <w:p w14:paraId="4EE27BD7" w14:textId="77777777" w:rsidR="008B6035" w:rsidRDefault="00742124" w:rsidP="008B6035">
            <w:sdt>
              <w:sdtPr>
                <w:id w:val="20044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035">
              <w:t>patologi</w:t>
            </w:r>
          </w:p>
          <w:p w14:paraId="61B5CD88" w14:textId="77777777" w:rsidR="008B6035" w:rsidRDefault="00742124" w:rsidP="008B6035">
            <w:sdt>
              <w:sdtPr>
                <w:id w:val="-71103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8B6035">
              <w:t>ell</w:t>
            </w:r>
            <w:proofErr w:type="spellEnd"/>
          </w:p>
          <w:p w14:paraId="169ABFDD" w14:textId="77777777" w:rsidR="008B6035" w:rsidRDefault="00742124" w:rsidP="008B6035">
            <w:sdt>
              <w:sdtPr>
                <w:id w:val="-147066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035">
              <w:t>oma</w:t>
            </w:r>
          </w:p>
        </w:tc>
        <w:tc>
          <w:tcPr>
            <w:tcW w:w="4671" w:type="dxa"/>
          </w:tcPr>
          <w:p w14:paraId="49BF3283" w14:textId="77777777" w:rsidR="008B6035" w:rsidRDefault="008B6035" w:rsidP="008B6035"/>
        </w:tc>
      </w:tr>
      <w:tr w:rsidR="00A5269E" w14:paraId="38916AC9" w14:textId="77777777" w:rsidTr="0033195A">
        <w:tc>
          <w:tcPr>
            <w:tcW w:w="3209" w:type="dxa"/>
          </w:tcPr>
          <w:p w14:paraId="27258843" w14:textId="77777777" w:rsidR="00A5269E" w:rsidRDefault="00A5269E" w:rsidP="00A5269E">
            <w:r>
              <w:t>Hermostollinen sairaus</w:t>
            </w:r>
          </w:p>
        </w:tc>
        <w:tc>
          <w:tcPr>
            <w:tcW w:w="1748" w:type="dxa"/>
          </w:tcPr>
          <w:p w14:paraId="65E93553" w14:textId="77777777" w:rsidR="00A5269E" w:rsidRDefault="00742124" w:rsidP="00A5269E">
            <w:sdt>
              <w:sdtPr>
                <w:id w:val="-76746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269E">
              <w:t>patologi</w:t>
            </w:r>
          </w:p>
          <w:p w14:paraId="3EAF99D4" w14:textId="77777777" w:rsidR="00A5269E" w:rsidRDefault="00742124" w:rsidP="00A5269E">
            <w:sdt>
              <w:sdtPr>
                <w:id w:val="-126984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A5269E">
              <w:t>ell</w:t>
            </w:r>
            <w:proofErr w:type="spellEnd"/>
          </w:p>
          <w:p w14:paraId="71AD2A56" w14:textId="77777777" w:rsidR="00A5269E" w:rsidRDefault="00742124" w:rsidP="00A5269E">
            <w:sdt>
              <w:sdtPr>
                <w:id w:val="100231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269E">
              <w:t>oma</w:t>
            </w:r>
          </w:p>
        </w:tc>
        <w:tc>
          <w:tcPr>
            <w:tcW w:w="4671" w:type="dxa"/>
          </w:tcPr>
          <w:p w14:paraId="1B3E1AA8" w14:textId="77777777" w:rsidR="00A5269E" w:rsidRDefault="00A5269E" w:rsidP="00A5269E"/>
        </w:tc>
      </w:tr>
      <w:tr w:rsidR="00A5269E" w14:paraId="00DAE924" w14:textId="77777777" w:rsidTr="0033195A">
        <w:tc>
          <w:tcPr>
            <w:tcW w:w="3209" w:type="dxa"/>
          </w:tcPr>
          <w:p w14:paraId="3DBA6CFF" w14:textId="77777777" w:rsidR="00A5269E" w:rsidRDefault="00A5269E" w:rsidP="00A5269E">
            <w:r>
              <w:t>Epilepsia</w:t>
            </w:r>
          </w:p>
        </w:tc>
        <w:tc>
          <w:tcPr>
            <w:tcW w:w="1748" w:type="dxa"/>
          </w:tcPr>
          <w:p w14:paraId="33F45385" w14:textId="77777777" w:rsidR="00A5269E" w:rsidRDefault="00742124" w:rsidP="00A5269E">
            <w:sdt>
              <w:sdtPr>
                <w:id w:val="-116617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269E">
              <w:t>patologi</w:t>
            </w:r>
          </w:p>
          <w:p w14:paraId="3F34E9D6" w14:textId="77777777" w:rsidR="00A5269E" w:rsidRDefault="00742124" w:rsidP="00A5269E">
            <w:sdt>
              <w:sdtPr>
                <w:id w:val="148326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A5269E">
              <w:t>ell</w:t>
            </w:r>
            <w:proofErr w:type="spellEnd"/>
          </w:p>
          <w:p w14:paraId="6BFB8C62" w14:textId="77777777" w:rsidR="00A5269E" w:rsidRDefault="00742124" w:rsidP="00A5269E">
            <w:sdt>
              <w:sdtPr>
                <w:id w:val="205334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269E">
              <w:t>oma</w:t>
            </w:r>
          </w:p>
        </w:tc>
        <w:tc>
          <w:tcPr>
            <w:tcW w:w="4671" w:type="dxa"/>
          </w:tcPr>
          <w:p w14:paraId="2C457D0B" w14:textId="77777777" w:rsidR="00A5269E" w:rsidRDefault="00A5269E" w:rsidP="00A5269E"/>
        </w:tc>
      </w:tr>
      <w:tr w:rsidR="00A5269E" w14:paraId="027E94CA" w14:textId="77777777" w:rsidTr="0033195A">
        <w:tc>
          <w:tcPr>
            <w:tcW w:w="3209" w:type="dxa"/>
          </w:tcPr>
          <w:p w14:paraId="692EAAE5" w14:textId="77777777" w:rsidR="00A5269E" w:rsidRDefault="00A5269E" w:rsidP="00A5269E">
            <w:r>
              <w:t>Lopetus käytös- tai käyttäytymishäiriöiden vuoksi</w:t>
            </w:r>
          </w:p>
        </w:tc>
        <w:tc>
          <w:tcPr>
            <w:tcW w:w="1748" w:type="dxa"/>
          </w:tcPr>
          <w:p w14:paraId="3E5F0276" w14:textId="77777777" w:rsidR="00A5269E" w:rsidRDefault="00742124" w:rsidP="00A5269E">
            <w:sdt>
              <w:sdtPr>
                <w:id w:val="-141454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269E">
              <w:t>patologi</w:t>
            </w:r>
          </w:p>
          <w:p w14:paraId="5DEE440E" w14:textId="77777777" w:rsidR="00A5269E" w:rsidRDefault="00742124" w:rsidP="00A5269E">
            <w:sdt>
              <w:sdtPr>
                <w:id w:val="94819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A5269E">
              <w:t>ell</w:t>
            </w:r>
            <w:proofErr w:type="spellEnd"/>
          </w:p>
          <w:p w14:paraId="18B5A91A" w14:textId="77777777" w:rsidR="00A5269E" w:rsidRDefault="00742124" w:rsidP="00A5269E">
            <w:sdt>
              <w:sdtPr>
                <w:id w:val="96524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269E">
              <w:t>oma</w:t>
            </w:r>
          </w:p>
        </w:tc>
        <w:tc>
          <w:tcPr>
            <w:tcW w:w="4671" w:type="dxa"/>
          </w:tcPr>
          <w:p w14:paraId="0C250006" w14:textId="77777777" w:rsidR="00A5269E" w:rsidRDefault="00A5269E" w:rsidP="00A5269E"/>
        </w:tc>
      </w:tr>
      <w:tr w:rsidR="00A5269E" w14:paraId="2F92CDBC" w14:textId="77777777" w:rsidTr="0033195A">
        <w:tc>
          <w:tcPr>
            <w:tcW w:w="3209" w:type="dxa"/>
          </w:tcPr>
          <w:p w14:paraId="4D1EBC1C" w14:textId="77777777" w:rsidR="00A5269E" w:rsidRDefault="00A5269E" w:rsidP="00A5269E">
            <w:r>
              <w:t>Luusto- ja nivelsairaus</w:t>
            </w:r>
          </w:p>
        </w:tc>
        <w:tc>
          <w:tcPr>
            <w:tcW w:w="1748" w:type="dxa"/>
          </w:tcPr>
          <w:p w14:paraId="2F2356E4" w14:textId="77777777" w:rsidR="00A5269E" w:rsidRDefault="00742124" w:rsidP="00A5269E">
            <w:sdt>
              <w:sdtPr>
                <w:id w:val="-207403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269E">
              <w:t>patologi</w:t>
            </w:r>
          </w:p>
          <w:p w14:paraId="79C935B4" w14:textId="77777777" w:rsidR="00A5269E" w:rsidRDefault="00742124" w:rsidP="00A5269E">
            <w:sdt>
              <w:sdtPr>
                <w:id w:val="-153888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A5269E">
              <w:t>ell</w:t>
            </w:r>
            <w:proofErr w:type="spellEnd"/>
          </w:p>
          <w:p w14:paraId="371E222B" w14:textId="77777777" w:rsidR="00A5269E" w:rsidRDefault="00742124" w:rsidP="00A5269E">
            <w:sdt>
              <w:sdtPr>
                <w:id w:val="110824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269E">
              <w:t>oma</w:t>
            </w:r>
          </w:p>
        </w:tc>
        <w:tc>
          <w:tcPr>
            <w:tcW w:w="4671" w:type="dxa"/>
          </w:tcPr>
          <w:p w14:paraId="1A119521" w14:textId="77777777" w:rsidR="00A5269E" w:rsidRDefault="00A5269E" w:rsidP="00A5269E"/>
        </w:tc>
      </w:tr>
      <w:tr w:rsidR="00A5269E" w14:paraId="2518E8DA" w14:textId="77777777" w:rsidTr="0033195A">
        <w:tc>
          <w:tcPr>
            <w:tcW w:w="3209" w:type="dxa"/>
          </w:tcPr>
          <w:p w14:paraId="2DEB685C" w14:textId="77777777" w:rsidR="00A5269E" w:rsidRDefault="00A5269E" w:rsidP="00A5269E">
            <w:r>
              <w:t>Maksan- tai ruoansulatuskanavan sairaus</w:t>
            </w:r>
          </w:p>
        </w:tc>
        <w:tc>
          <w:tcPr>
            <w:tcW w:w="1748" w:type="dxa"/>
          </w:tcPr>
          <w:p w14:paraId="3B0F5AB4" w14:textId="77777777" w:rsidR="00A5269E" w:rsidRDefault="00742124" w:rsidP="00A5269E">
            <w:sdt>
              <w:sdtPr>
                <w:id w:val="169857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269E">
              <w:t>patologi</w:t>
            </w:r>
          </w:p>
          <w:p w14:paraId="57177797" w14:textId="77777777" w:rsidR="00A5269E" w:rsidRDefault="00742124" w:rsidP="00A5269E">
            <w:sdt>
              <w:sdtPr>
                <w:id w:val="-95594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A5269E">
              <w:t>ell</w:t>
            </w:r>
            <w:proofErr w:type="spellEnd"/>
          </w:p>
          <w:p w14:paraId="3A53D1A5" w14:textId="77777777" w:rsidR="00A5269E" w:rsidRDefault="00742124" w:rsidP="00A5269E">
            <w:sdt>
              <w:sdtPr>
                <w:id w:val="-29875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269E">
              <w:t>oma</w:t>
            </w:r>
          </w:p>
        </w:tc>
        <w:tc>
          <w:tcPr>
            <w:tcW w:w="4671" w:type="dxa"/>
          </w:tcPr>
          <w:p w14:paraId="3C9E6F19" w14:textId="77777777" w:rsidR="00A5269E" w:rsidRDefault="00A5269E" w:rsidP="00A5269E"/>
        </w:tc>
      </w:tr>
      <w:tr w:rsidR="00347BA6" w14:paraId="763B0C08" w14:textId="77777777" w:rsidTr="0033195A">
        <w:tc>
          <w:tcPr>
            <w:tcW w:w="3209" w:type="dxa"/>
          </w:tcPr>
          <w:p w14:paraId="47A9B3B5" w14:textId="77777777" w:rsidR="00347BA6" w:rsidRDefault="00347BA6" w:rsidP="00347BA6">
            <w:r>
              <w:lastRenderedPageBreak/>
              <w:t>Sisäeritysrauhasten sairaus (esim. munuaissairaudet)</w:t>
            </w:r>
          </w:p>
        </w:tc>
        <w:tc>
          <w:tcPr>
            <w:tcW w:w="1748" w:type="dxa"/>
          </w:tcPr>
          <w:p w14:paraId="54600FA7" w14:textId="77777777" w:rsidR="00347BA6" w:rsidRDefault="00742124" w:rsidP="00347BA6">
            <w:sdt>
              <w:sdtPr>
                <w:id w:val="121478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7BA6">
              <w:t>patologi</w:t>
            </w:r>
          </w:p>
          <w:p w14:paraId="04455EE6" w14:textId="77777777" w:rsidR="00347BA6" w:rsidRDefault="00742124" w:rsidP="00347BA6">
            <w:sdt>
              <w:sdtPr>
                <w:id w:val="-146002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347BA6">
              <w:t>ell</w:t>
            </w:r>
            <w:proofErr w:type="spellEnd"/>
          </w:p>
          <w:p w14:paraId="7456603D" w14:textId="77777777" w:rsidR="00347BA6" w:rsidRDefault="00742124" w:rsidP="00347BA6">
            <w:sdt>
              <w:sdtPr>
                <w:id w:val="186509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7BA6">
              <w:t>oma</w:t>
            </w:r>
          </w:p>
        </w:tc>
        <w:tc>
          <w:tcPr>
            <w:tcW w:w="4671" w:type="dxa"/>
          </w:tcPr>
          <w:p w14:paraId="30B6F754" w14:textId="77777777" w:rsidR="00347BA6" w:rsidRDefault="00347BA6" w:rsidP="00347BA6"/>
        </w:tc>
      </w:tr>
      <w:tr w:rsidR="00347BA6" w14:paraId="5D3C5370" w14:textId="77777777" w:rsidTr="0033195A">
        <w:tc>
          <w:tcPr>
            <w:tcW w:w="3209" w:type="dxa"/>
          </w:tcPr>
          <w:p w14:paraId="524989CA" w14:textId="77777777" w:rsidR="00347BA6" w:rsidRDefault="00347BA6" w:rsidP="00347BA6">
            <w:r>
              <w:t>Pennun synnynnäinen vika tai epämuodostuma</w:t>
            </w:r>
          </w:p>
        </w:tc>
        <w:tc>
          <w:tcPr>
            <w:tcW w:w="1748" w:type="dxa"/>
          </w:tcPr>
          <w:p w14:paraId="6A37E006" w14:textId="77777777" w:rsidR="00347BA6" w:rsidRDefault="00742124" w:rsidP="00347BA6">
            <w:sdt>
              <w:sdtPr>
                <w:id w:val="67052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7BA6">
              <w:t>patologi</w:t>
            </w:r>
          </w:p>
          <w:p w14:paraId="7C9A379E" w14:textId="77777777" w:rsidR="00347BA6" w:rsidRDefault="00742124" w:rsidP="00347BA6">
            <w:sdt>
              <w:sdtPr>
                <w:id w:val="-191299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347BA6">
              <w:t>ell</w:t>
            </w:r>
            <w:proofErr w:type="spellEnd"/>
          </w:p>
          <w:p w14:paraId="4354A8C0" w14:textId="77777777" w:rsidR="00347BA6" w:rsidRDefault="00742124" w:rsidP="00347BA6">
            <w:sdt>
              <w:sdtPr>
                <w:id w:val="-31179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7BA6">
              <w:t>oma</w:t>
            </w:r>
          </w:p>
        </w:tc>
        <w:tc>
          <w:tcPr>
            <w:tcW w:w="4671" w:type="dxa"/>
          </w:tcPr>
          <w:p w14:paraId="21DAAD70" w14:textId="77777777" w:rsidR="00347BA6" w:rsidRDefault="00347BA6" w:rsidP="00347BA6"/>
        </w:tc>
      </w:tr>
      <w:tr w:rsidR="00347BA6" w14:paraId="7A76D632" w14:textId="77777777" w:rsidTr="0033195A">
        <w:tc>
          <w:tcPr>
            <w:tcW w:w="3209" w:type="dxa"/>
          </w:tcPr>
          <w:p w14:paraId="6E59E0E7" w14:textId="77777777" w:rsidR="00347BA6" w:rsidRDefault="00347BA6" w:rsidP="00347BA6">
            <w:r>
              <w:t>Silmäsairaus</w:t>
            </w:r>
          </w:p>
        </w:tc>
        <w:tc>
          <w:tcPr>
            <w:tcW w:w="1748" w:type="dxa"/>
          </w:tcPr>
          <w:p w14:paraId="0915E95E" w14:textId="77777777" w:rsidR="00347BA6" w:rsidRDefault="00742124" w:rsidP="00347BA6">
            <w:sdt>
              <w:sdtPr>
                <w:id w:val="163151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7BA6">
              <w:t>patologi</w:t>
            </w:r>
          </w:p>
          <w:p w14:paraId="28A680E9" w14:textId="77777777" w:rsidR="00347BA6" w:rsidRDefault="00742124" w:rsidP="00347BA6">
            <w:sdt>
              <w:sdtPr>
                <w:id w:val="-91941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347BA6">
              <w:t>ell</w:t>
            </w:r>
            <w:proofErr w:type="spellEnd"/>
          </w:p>
          <w:p w14:paraId="16AC223F" w14:textId="77777777" w:rsidR="00347BA6" w:rsidRDefault="00742124" w:rsidP="00347BA6">
            <w:sdt>
              <w:sdtPr>
                <w:id w:val="-55031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7BA6">
              <w:t>oma</w:t>
            </w:r>
          </w:p>
        </w:tc>
        <w:tc>
          <w:tcPr>
            <w:tcW w:w="4671" w:type="dxa"/>
          </w:tcPr>
          <w:p w14:paraId="64AA75D2" w14:textId="77777777" w:rsidR="00347BA6" w:rsidRDefault="00347BA6" w:rsidP="00347BA6"/>
        </w:tc>
      </w:tr>
      <w:tr w:rsidR="00347BA6" w14:paraId="6611142B" w14:textId="77777777" w:rsidTr="0033195A">
        <w:tc>
          <w:tcPr>
            <w:tcW w:w="3209" w:type="dxa"/>
          </w:tcPr>
          <w:p w14:paraId="3C04455C" w14:textId="77777777" w:rsidR="00347BA6" w:rsidRDefault="00347BA6" w:rsidP="00347BA6">
            <w:r>
              <w:t>Sydänsairaus</w:t>
            </w:r>
          </w:p>
        </w:tc>
        <w:tc>
          <w:tcPr>
            <w:tcW w:w="1748" w:type="dxa"/>
          </w:tcPr>
          <w:p w14:paraId="0AE5A461" w14:textId="77777777" w:rsidR="00347BA6" w:rsidRDefault="00742124" w:rsidP="00347BA6">
            <w:sdt>
              <w:sdtPr>
                <w:id w:val="-189318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7BA6">
              <w:t>patologi</w:t>
            </w:r>
          </w:p>
          <w:p w14:paraId="26DFDB6E" w14:textId="77777777" w:rsidR="00347BA6" w:rsidRDefault="00742124" w:rsidP="00347BA6">
            <w:sdt>
              <w:sdtPr>
                <w:id w:val="-166460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347BA6">
              <w:t>ell</w:t>
            </w:r>
            <w:proofErr w:type="spellEnd"/>
          </w:p>
          <w:p w14:paraId="74F1DBA8" w14:textId="77777777" w:rsidR="00347BA6" w:rsidRDefault="00742124" w:rsidP="00347BA6">
            <w:sdt>
              <w:sdtPr>
                <w:id w:val="163637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7BA6">
              <w:t>oma</w:t>
            </w:r>
          </w:p>
        </w:tc>
        <w:tc>
          <w:tcPr>
            <w:tcW w:w="4671" w:type="dxa"/>
          </w:tcPr>
          <w:p w14:paraId="7D84ADEB" w14:textId="77777777" w:rsidR="00347BA6" w:rsidRDefault="00347BA6" w:rsidP="00347BA6"/>
        </w:tc>
      </w:tr>
      <w:tr w:rsidR="00347BA6" w14:paraId="0BE4CAD1" w14:textId="77777777" w:rsidTr="0033195A">
        <w:tc>
          <w:tcPr>
            <w:tcW w:w="3209" w:type="dxa"/>
          </w:tcPr>
          <w:p w14:paraId="383FA2F1" w14:textId="77777777" w:rsidR="00347BA6" w:rsidRDefault="00347BA6" w:rsidP="00347BA6">
            <w:r>
              <w:t>Tapaturma tai liikennevahinko</w:t>
            </w:r>
          </w:p>
        </w:tc>
        <w:tc>
          <w:tcPr>
            <w:tcW w:w="1748" w:type="dxa"/>
          </w:tcPr>
          <w:p w14:paraId="7C5AD1E9" w14:textId="77777777" w:rsidR="00347BA6" w:rsidRDefault="00742124" w:rsidP="00347BA6">
            <w:sdt>
              <w:sdtPr>
                <w:id w:val="-109324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7BA6">
              <w:t>patologi</w:t>
            </w:r>
          </w:p>
          <w:p w14:paraId="4333DA18" w14:textId="77777777" w:rsidR="00347BA6" w:rsidRDefault="00742124" w:rsidP="00347BA6">
            <w:sdt>
              <w:sdtPr>
                <w:id w:val="211447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347BA6">
              <w:t>ell</w:t>
            </w:r>
            <w:proofErr w:type="spellEnd"/>
          </w:p>
          <w:p w14:paraId="3742ADB3" w14:textId="77777777" w:rsidR="00347BA6" w:rsidRDefault="00742124" w:rsidP="00347BA6">
            <w:sdt>
              <w:sdtPr>
                <w:id w:val="95344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7BA6">
              <w:t>oma</w:t>
            </w:r>
          </w:p>
        </w:tc>
        <w:tc>
          <w:tcPr>
            <w:tcW w:w="4671" w:type="dxa"/>
          </w:tcPr>
          <w:p w14:paraId="140E83D9" w14:textId="77777777" w:rsidR="00347BA6" w:rsidRDefault="00347BA6" w:rsidP="00347BA6"/>
        </w:tc>
      </w:tr>
      <w:tr w:rsidR="00347BA6" w14:paraId="0CC96DB2" w14:textId="77777777" w:rsidTr="0033195A">
        <w:tc>
          <w:tcPr>
            <w:tcW w:w="3209" w:type="dxa"/>
          </w:tcPr>
          <w:p w14:paraId="63456321" w14:textId="77777777" w:rsidR="00347BA6" w:rsidRDefault="00347BA6" w:rsidP="00347BA6">
            <w:r>
              <w:t>Vanhuus</w:t>
            </w:r>
          </w:p>
        </w:tc>
        <w:tc>
          <w:tcPr>
            <w:tcW w:w="1748" w:type="dxa"/>
          </w:tcPr>
          <w:p w14:paraId="77F8D375" w14:textId="77777777" w:rsidR="00347BA6" w:rsidRDefault="00742124" w:rsidP="00347BA6">
            <w:sdt>
              <w:sdtPr>
                <w:id w:val="-143952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7BA6">
              <w:t>patologi</w:t>
            </w:r>
          </w:p>
          <w:p w14:paraId="1FD533FB" w14:textId="77777777" w:rsidR="00347BA6" w:rsidRDefault="00742124" w:rsidP="00347BA6">
            <w:sdt>
              <w:sdtPr>
                <w:id w:val="-45656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347BA6">
              <w:t>ell</w:t>
            </w:r>
            <w:proofErr w:type="spellEnd"/>
          </w:p>
          <w:p w14:paraId="5137DD0E" w14:textId="77777777" w:rsidR="00347BA6" w:rsidRDefault="00742124" w:rsidP="00347BA6">
            <w:sdt>
              <w:sdtPr>
                <w:id w:val="173149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7BA6">
              <w:t>oma</w:t>
            </w:r>
          </w:p>
        </w:tc>
        <w:tc>
          <w:tcPr>
            <w:tcW w:w="4671" w:type="dxa"/>
          </w:tcPr>
          <w:p w14:paraId="672836C1" w14:textId="77777777" w:rsidR="00347BA6" w:rsidRDefault="00347BA6" w:rsidP="00347BA6"/>
        </w:tc>
      </w:tr>
      <w:tr w:rsidR="00347BA6" w14:paraId="6B047F05" w14:textId="77777777" w:rsidTr="0033195A">
        <w:tc>
          <w:tcPr>
            <w:tcW w:w="3209" w:type="dxa"/>
          </w:tcPr>
          <w:p w14:paraId="26820881" w14:textId="77777777" w:rsidR="00347BA6" w:rsidRDefault="00347BA6" w:rsidP="00347BA6">
            <w:r>
              <w:t>Virtsatie –tai lisääntymiselinten sairaus</w:t>
            </w:r>
          </w:p>
        </w:tc>
        <w:tc>
          <w:tcPr>
            <w:tcW w:w="1748" w:type="dxa"/>
          </w:tcPr>
          <w:p w14:paraId="658CF13C" w14:textId="77777777" w:rsidR="00347BA6" w:rsidRDefault="00742124" w:rsidP="00347BA6">
            <w:sdt>
              <w:sdtPr>
                <w:id w:val="161748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7BA6">
              <w:t>patologi</w:t>
            </w:r>
          </w:p>
          <w:p w14:paraId="6B0F89B9" w14:textId="77777777" w:rsidR="00347BA6" w:rsidRDefault="00742124" w:rsidP="00347BA6">
            <w:sdt>
              <w:sdtPr>
                <w:id w:val="100648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347BA6">
              <w:t>ell</w:t>
            </w:r>
            <w:proofErr w:type="spellEnd"/>
          </w:p>
          <w:p w14:paraId="4E2372DF" w14:textId="77777777" w:rsidR="00347BA6" w:rsidRDefault="00742124" w:rsidP="00347BA6">
            <w:sdt>
              <w:sdtPr>
                <w:id w:val="1556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7BA6">
              <w:t>oma</w:t>
            </w:r>
          </w:p>
        </w:tc>
        <w:tc>
          <w:tcPr>
            <w:tcW w:w="4671" w:type="dxa"/>
          </w:tcPr>
          <w:p w14:paraId="40FAA7CF" w14:textId="77777777" w:rsidR="00347BA6" w:rsidRDefault="00347BA6" w:rsidP="00347BA6"/>
        </w:tc>
      </w:tr>
      <w:tr w:rsidR="00347BA6" w14:paraId="585523E3" w14:textId="77777777" w:rsidTr="0033195A">
        <w:tc>
          <w:tcPr>
            <w:tcW w:w="3209" w:type="dxa"/>
          </w:tcPr>
          <w:p w14:paraId="2689E651" w14:textId="77777777" w:rsidR="00347BA6" w:rsidRDefault="00347BA6" w:rsidP="00347BA6">
            <w:r>
              <w:t>Muut sairaudet/lopettamisen syyt, mitkä?</w:t>
            </w:r>
          </w:p>
        </w:tc>
        <w:tc>
          <w:tcPr>
            <w:tcW w:w="1748" w:type="dxa"/>
          </w:tcPr>
          <w:p w14:paraId="135582E0" w14:textId="77777777" w:rsidR="00347BA6" w:rsidRDefault="00742124" w:rsidP="00347BA6">
            <w:sdt>
              <w:sdtPr>
                <w:id w:val="73143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7BA6">
              <w:t>patologi</w:t>
            </w:r>
          </w:p>
          <w:p w14:paraId="528A8FDC" w14:textId="77777777" w:rsidR="00347BA6" w:rsidRDefault="00742124" w:rsidP="00347BA6">
            <w:sdt>
              <w:sdtPr>
                <w:id w:val="-195717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347BA6">
              <w:t>ell</w:t>
            </w:r>
            <w:proofErr w:type="spellEnd"/>
          </w:p>
          <w:p w14:paraId="28BDC583" w14:textId="77777777" w:rsidR="00347BA6" w:rsidRDefault="00742124" w:rsidP="00347BA6">
            <w:sdt>
              <w:sdtPr>
                <w:id w:val="155704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7BA6">
              <w:t>oma</w:t>
            </w:r>
          </w:p>
        </w:tc>
        <w:tc>
          <w:tcPr>
            <w:tcW w:w="4671" w:type="dxa"/>
          </w:tcPr>
          <w:p w14:paraId="134EFD39" w14:textId="77777777" w:rsidR="00347BA6" w:rsidRDefault="00347BA6" w:rsidP="00347BA6"/>
        </w:tc>
      </w:tr>
      <w:tr w:rsidR="00347BA6" w14:paraId="4C563FA2" w14:textId="77777777" w:rsidTr="0033195A">
        <w:tc>
          <w:tcPr>
            <w:tcW w:w="3209" w:type="dxa"/>
          </w:tcPr>
          <w:p w14:paraId="554E8D6F" w14:textId="77777777" w:rsidR="00347BA6" w:rsidRDefault="00347BA6" w:rsidP="00347BA6">
            <w:r>
              <w:t>Tehtiinkö koiralle ruumiinavaus?</w:t>
            </w:r>
          </w:p>
        </w:tc>
        <w:tc>
          <w:tcPr>
            <w:tcW w:w="1748" w:type="dxa"/>
          </w:tcPr>
          <w:p w14:paraId="4194D096" w14:textId="77777777" w:rsidR="00347BA6" w:rsidRDefault="00742124" w:rsidP="00347BA6">
            <w:sdt>
              <w:sdtPr>
                <w:id w:val="-208003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7BA6">
              <w:t>kyllä</w:t>
            </w:r>
          </w:p>
          <w:p w14:paraId="0512EE9A" w14:textId="77777777" w:rsidR="00347BA6" w:rsidRDefault="00742124" w:rsidP="00347BA6">
            <w:sdt>
              <w:sdtPr>
                <w:id w:val="124252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7BA6">
              <w:t>ei</w:t>
            </w:r>
          </w:p>
        </w:tc>
        <w:tc>
          <w:tcPr>
            <w:tcW w:w="4671" w:type="dxa"/>
          </w:tcPr>
          <w:p w14:paraId="18BECB7C" w14:textId="77777777" w:rsidR="00347BA6" w:rsidRDefault="00347BA6" w:rsidP="00347BA6"/>
          <w:p w14:paraId="425830D5" w14:textId="6A910CC4" w:rsidR="00F37EFB" w:rsidRDefault="00F37EFB" w:rsidP="00347BA6"/>
        </w:tc>
      </w:tr>
      <w:tr w:rsidR="00F37EFB" w14:paraId="5FDAF427" w14:textId="77777777" w:rsidTr="00C81AE4">
        <w:tc>
          <w:tcPr>
            <w:tcW w:w="3209" w:type="dxa"/>
          </w:tcPr>
          <w:p w14:paraId="193E0E23" w14:textId="77777777" w:rsidR="00F37EFB" w:rsidRDefault="00F37EFB" w:rsidP="00347BA6">
            <w:r>
              <w:t>Lisätietoja</w:t>
            </w:r>
          </w:p>
          <w:p w14:paraId="2E12B74B" w14:textId="77777777" w:rsidR="00F37EFB" w:rsidRDefault="00F37EFB" w:rsidP="00347BA6"/>
          <w:p w14:paraId="76365F40" w14:textId="7CB104D1" w:rsidR="00F37EFB" w:rsidRDefault="00F37EFB" w:rsidP="00347BA6"/>
        </w:tc>
        <w:tc>
          <w:tcPr>
            <w:tcW w:w="6419" w:type="dxa"/>
            <w:gridSpan w:val="2"/>
          </w:tcPr>
          <w:p w14:paraId="1F0A0E80" w14:textId="77777777" w:rsidR="00F37EFB" w:rsidRDefault="00F37EFB" w:rsidP="00347BA6"/>
        </w:tc>
      </w:tr>
    </w:tbl>
    <w:p w14:paraId="23D4050B" w14:textId="77777777" w:rsidR="00BB64D1" w:rsidRDefault="00BB64D1"/>
    <w:tbl>
      <w:tblPr>
        <w:tblW w:w="102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0"/>
      </w:tblGrid>
      <w:tr w:rsidR="004650D9" w:rsidRPr="004650D9" w14:paraId="750791E0" w14:textId="77777777" w:rsidTr="004650D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40" w:type="dxa"/>
              <w:right w:w="15" w:type="dxa"/>
            </w:tcMar>
            <w:vAlign w:val="center"/>
            <w:hideMark/>
          </w:tcPr>
          <w:p w14:paraId="17D22CA6" w14:textId="77777777" w:rsidR="004650D9" w:rsidRPr="004650D9" w:rsidRDefault="00742124" w:rsidP="004650D9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  <w:sdt>
              <w:sdtPr>
                <w:rPr>
                  <w:rFonts w:eastAsia="Times New Roman" w:cstheme="minorHAnsi"/>
                  <w:lang w:eastAsia="fi-FI"/>
                </w:rPr>
                <w:id w:val="70706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0D9" w:rsidRPr="00D85960">
                  <w:rPr>
                    <w:rFonts w:ascii="Segoe UI Symbol" w:eastAsia="MS Gothic" w:hAnsi="Segoe UI Symbol" w:cs="Segoe UI Symbol"/>
                    <w:lang w:eastAsia="fi-FI"/>
                  </w:rPr>
                  <w:t>☐</w:t>
                </w:r>
              </w:sdtContent>
            </w:sdt>
            <w:r w:rsidR="004650D9" w:rsidRPr="004650D9">
              <w:rPr>
                <w:rFonts w:eastAsia="Times New Roman" w:cstheme="minorHAnsi"/>
                <w:lang w:eastAsia="fi-FI"/>
              </w:rPr>
              <w:t xml:space="preserve">Vaihtoehto 1: Vakuutan, että </w:t>
            </w:r>
            <w:proofErr w:type="gramStart"/>
            <w:r w:rsidR="004650D9" w:rsidRPr="004650D9">
              <w:rPr>
                <w:rFonts w:eastAsia="Times New Roman" w:cstheme="minorHAnsi"/>
                <w:lang w:eastAsia="fi-FI"/>
              </w:rPr>
              <w:t>yllämainitusta</w:t>
            </w:r>
            <w:proofErr w:type="gramEnd"/>
            <w:r w:rsidR="004650D9" w:rsidRPr="004650D9">
              <w:rPr>
                <w:rFonts w:eastAsia="Times New Roman" w:cstheme="minorHAnsi"/>
                <w:lang w:eastAsia="fi-FI"/>
              </w:rPr>
              <w:t xml:space="preserve"> koirasta antamani tiedot ovat mainitun koiran ja minulla on omistajana/omistajan antama lupa tietojen julkiseen luovuttamiseen. Suostun siihen, että koiran tiedot ovat Suomen </w:t>
            </w:r>
            <w:r w:rsidR="004650D9" w:rsidRPr="00D85960">
              <w:rPr>
                <w:rFonts w:eastAsia="Times New Roman" w:cstheme="minorHAnsi"/>
                <w:lang w:eastAsia="fi-FI"/>
              </w:rPr>
              <w:t xml:space="preserve">Kääpiöbullterrieriyhdistys ry:n </w:t>
            </w:r>
            <w:r w:rsidR="004650D9" w:rsidRPr="00D85960">
              <w:rPr>
                <w:rFonts w:cstheme="minorHAnsi"/>
                <w:shd w:val="clear" w:color="auto" w:fill="FFFFFF"/>
              </w:rPr>
              <w:t>käytettävissä sekä julkisissa terveys-/sairaustilastoissa että kansainvälisessä tietojenvaihdossa.</w:t>
            </w:r>
            <w:r w:rsidR="004650D9" w:rsidRPr="00D85960">
              <w:rPr>
                <w:rFonts w:eastAsia="Times New Roman" w:cstheme="minorHAnsi"/>
                <w:lang w:eastAsia="fi-FI"/>
              </w:rPr>
              <w:t xml:space="preserve"> L</w:t>
            </w:r>
            <w:r w:rsidR="004650D9" w:rsidRPr="004650D9">
              <w:rPr>
                <w:rFonts w:eastAsia="Times New Roman" w:cstheme="minorHAnsi"/>
                <w:lang w:eastAsia="fi-FI"/>
              </w:rPr>
              <w:t>iitän vastaukseen kopiot eläinlääkärintodistuksista</w:t>
            </w:r>
            <w:r w:rsidR="00AA7304" w:rsidRPr="00D85960">
              <w:rPr>
                <w:rFonts w:eastAsia="Times New Roman" w:cstheme="minorHAnsi"/>
                <w:lang w:eastAsia="fi-FI"/>
              </w:rPr>
              <w:t xml:space="preserve"> sekä patologin lausunnosta</w:t>
            </w:r>
            <w:r w:rsidR="004650D9" w:rsidRPr="004650D9">
              <w:rPr>
                <w:rFonts w:eastAsia="Times New Roman" w:cstheme="minorHAnsi"/>
                <w:lang w:eastAsia="fi-FI"/>
              </w:rPr>
              <w:t>, mikäli sellaisia on käytettävissä.</w:t>
            </w:r>
          </w:p>
        </w:tc>
      </w:tr>
      <w:tr w:rsidR="004650D9" w:rsidRPr="004650D9" w14:paraId="0BD6ADFF" w14:textId="77777777" w:rsidTr="004650D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40" w:type="dxa"/>
              <w:right w:w="15" w:type="dxa"/>
            </w:tcMar>
            <w:vAlign w:val="center"/>
            <w:hideMark/>
          </w:tcPr>
          <w:p w14:paraId="3E7439B5" w14:textId="77777777" w:rsidR="004650D9" w:rsidRPr="004650D9" w:rsidRDefault="00742124" w:rsidP="004650D9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  <w:sdt>
              <w:sdtPr>
                <w:rPr>
                  <w:rFonts w:eastAsia="Times New Roman" w:cstheme="minorHAnsi"/>
                  <w:lang w:eastAsia="fi-FI"/>
                </w:rPr>
                <w:id w:val="68625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0D9" w:rsidRPr="00D85960">
                  <w:rPr>
                    <w:rFonts w:ascii="Segoe UI Symbol" w:eastAsia="MS Gothic" w:hAnsi="Segoe UI Symbol" w:cs="Segoe UI Symbol"/>
                    <w:lang w:eastAsia="fi-FI"/>
                  </w:rPr>
                  <w:t>☐</w:t>
                </w:r>
              </w:sdtContent>
            </w:sdt>
            <w:r w:rsidR="004650D9" w:rsidRPr="004650D9">
              <w:rPr>
                <w:rFonts w:eastAsia="Times New Roman" w:cstheme="minorHAnsi"/>
                <w:lang w:eastAsia="fi-FI"/>
              </w:rPr>
              <w:t xml:space="preserve">Vaihtoehto 2: Annan </w:t>
            </w:r>
            <w:proofErr w:type="gramStart"/>
            <w:r w:rsidR="004650D9" w:rsidRPr="004650D9">
              <w:rPr>
                <w:rFonts w:eastAsia="Times New Roman" w:cstheme="minorHAnsi"/>
                <w:lang w:eastAsia="fi-FI"/>
              </w:rPr>
              <w:t>ylläolevat</w:t>
            </w:r>
            <w:proofErr w:type="gramEnd"/>
            <w:r w:rsidR="004650D9" w:rsidRPr="004650D9">
              <w:rPr>
                <w:rFonts w:eastAsia="Times New Roman" w:cstheme="minorHAnsi"/>
                <w:lang w:eastAsia="fi-FI"/>
              </w:rPr>
              <w:t xml:space="preserve"> tiedot Suomen </w:t>
            </w:r>
            <w:r w:rsidR="004650D9" w:rsidRPr="00D85960">
              <w:rPr>
                <w:rFonts w:eastAsia="Times New Roman" w:cstheme="minorHAnsi"/>
                <w:lang w:eastAsia="fi-FI"/>
              </w:rPr>
              <w:t>Kääpiöbullterrieriyhdistys</w:t>
            </w:r>
            <w:r w:rsidR="004650D9" w:rsidRPr="004650D9">
              <w:rPr>
                <w:rFonts w:eastAsia="Times New Roman" w:cstheme="minorHAnsi"/>
                <w:lang w:eastAsia="fi-FI"/>
              </w:rPr>
              <w:t xml:space="preserve"> ry:n käyttöön luottamuksella käsiteltäväksi tilastointia varten, jossa yksittäisen koiran tiedot eivät ole julkisia.</w:t>
            </w:r>
          </w:p>
        </w:tc>
      </w:tr>
    </w:tbl>
    <w:p w14:paraId="45DDCFED" w14:textId="77777777" w:rsidR="004650D9" w:rsidRDefault="00466640" w:rsidP="00466640">
      <w:r>
        <w:t xml:space="preserve">Tämän kyselyn tarkoituksena on kartoittaa Suomessa asuvien </w:t>
      </w:r>
      <w:r w:rsidR="00AA7304">
        <w:t>kääpiöbullterrierie</w:t>
      </w:r>
      <w:r>
        <w:t>n elinikää ja kuolinsyitä. Tarkoituks</w:t>
      </w:r>
      <w:r w:rsidR="00AA7304">
        <w:t xml:space="preserve">ena on myös saada lisätietoa mahdollisista </w:t>
      </w:r>
      <w:r>
        <w:t>rodussa esiin</w:t>
      </w:r>
      <w:r w:rsidR="00AA7304">
        <w:t>tyvistä ongelmista</w:t>
      </w:r>
      <w:r>
        <w:t xml:space="preserve"> ja nii</w:t>
      </w:r>
      <w:r w:rsidR="00AA7304">
        <w:t>den laajuudesta.</w:t>
      </w:r>
    </w:p>
    <w:sectPr w:rsidR="004650D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4D1"/>
    <w:rsid w:val="000D0E48"/>
    <w:rsid w:val="0011580E"/>
    <w:rsid w:val="0033195A"/>
    <w:rsid w:val="00347BA6"/>
    <w:rsid w:val="004650D9"/>
    <w:rsid w:val="00466640"/>
    <w:rsid w:val="005A6173"/>
    <w:rsid w:val="00742124"/>
    <w:rsid w:val="007B7FB4"/>
    <w:rsid w:val="0085689A"/>
    <w:rsid w:val="008B6035"/>
    <w:rsid w:val="00A5269E"/>
    <w:rsid w:val="00AA7304"/>
    <w:rsid w:val="00BB64D1"/>
    <w:rsid w:val="00C74936"/>
    <w:rsid w:val="00D85960"/>
    <w:rsid w:val="00E171CD"/>
    <w:rsid w:val="00F3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E2F3"/>
  <w15:chartTrackingRefBased/>
  <w15:docId w15:val="{7B93A78A-FE94-4C86-957F-1BC8B878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BB6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semiHidden/>
    <w:unhideWhenUsed/>
    <w:rsid w:val="0046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F268-89E7-4205-AF38-05A31B4C30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jas Tiina (PLM)</dc:creator>
  <cp:keywords/>
  <dc:description/>
  <cp:lastModifiedBy>Marjatta Pailinna-Rosenlöf</cp:lastModifiedBy>
  <cp:revision>2</cp:revision>
  <dcterms:created xsi:type="dcterms:W3CDTF">2021-10-22T15:01:00Z</dcterms:created>
  <dcterms:modified xsi:type="dcterms:W3CDTF">2021-10-22T15:01:00Z</dcterms:modified>
</cp:coreProperties>
</file>